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08" w:rsidRPr="003F2F81" w:rsidRDefault="00E9163E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F81" w:rsidRPr="003F2F81">
        <w:rPr>
          <w:rFonts w:ascii="Times New Roman" w:hAnsi="Times New Roman" w:cs="Times New Roman"/>
          <w:sz w:val="28"/>
          <w:szCs w:val="28"/>
        </w:rPr>
        <w:t>У</w:t>
      </w:r>
      <w:r w:rsidR="004A6108" w:rsidRPr="003F2F81">
        <w:rPr>
          <w:rFonts w:ascii="Times New Roman" w:hAnsi="Times New Roman" w:cs="Times New Roman"/>
          <w:sz w:val="28"/>
          <w:szCs w:val="28"/>
        </w:rPr>
        <w:t>ТВЕРЖДЕН</w:t>
      </w:r>
    </w:p>
    <w:p w:rsidR="003F2F81" w:rsidRPr="003F2F81" w:rsidRDefault="003F2F81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 xml:space="preserve"> </w:t>
      </w:r>
      <w:r w:rsidR="00E916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2F81">
        <w:rPr>
          <w:rFonts w:ascii="Times New Roman" w:hAnsi="Times New Roman" w:cs="Times New Roman"/>
          <w:sz w:val="28"/>
          <w:szCs w:val="28"/>
        </w:rPr>
        <w:t>постановлени</w:t>
      </w:r>
      <w:r w:rsidR="004A6108">
        <w:rPr>
          <w:rFonts w:ascii="Times New Roman" w:hAnsi="Times New Roman" w:cs="Times New Roman"/>
          <w:sz w:val="28"/>
          <w:szCs w:val="28"/>
        </w:rPr>
        <w:t>ем</w:t>
      </w:r>
      <w:r w:rsidRPr="003F2F8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</w:t>
      </w:r>
    </w:p>
    <w:p w:rsidR="004967F9" w:rsidRDefault="003F2F81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E7960" w:rsidRDefault="008E7960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551">
        <w:rPr>
          <w:rFonts w:ascii="Times New Roman" w:hAnsi="Times New Roman" w:cs="Times New Roman"/>
          <w:sz w:val="28"/>
          <w:szCs w:val="28"/>
        </w:rPr>
        <w:t>т 29 августа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551">
        <w:rPr>
          <w:rFonts w:ascii="Times New Roman" w:hAnsi="Times New Roman" w:cs="Times New Roman"/>
          <w:sz w:val="28"/>
          <w:szCs w:val="28"/>
        </w:rPr>
        <w:t>1246</w:t>
      </w:r>
    </w:p>
    <w:p w:rsidR="00620551" w:rsidRDefault="00620551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Pr="003F2F81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8E7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7960" w:rsidRDefault="008E7960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E7960" w:rsidRPr="003F2F81" w:rsidRDefault="00E00B39" w:rsidP="008E7960">
      <w:pPr>
        <w:pStyle w:val="ac"/>
        <w:tabs>
          <w:tab w:val="left" w:pos="3969"/>
        </w:tabs>
        <w:spacing w:line="240" w:lineRule="exact"/>
        <w:ind w:left="467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рта 2025 г. № 330)</w:t>
      </w:r>
      <w:bookmarkStart w:id="0" w:name="_GoBack"/>
      <w:bookmarkEnd w:id="0"/>
    </w:p>
    <w:p w:rsidR="003E4DD6" w:rsidRDefault="003E4DD6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0902" w:rsidRDefault="00640902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0A45" w:rsidRDefault="00331003" w:rsidP="00151C84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AD5D14" w:rsidRDefault="00AD5D14" w:rsidP="00151C84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38" w:rsidRPr="00FC3AC2" w:rsidRDefault="004C7788" w:rsidP="00151C84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FC3AC2">
        <w:rPr>
          <w:sz w:val="28"/>
          <w:szCs w:val="28"/>
        </w:rPr>
        <w:t>с</w:t>
      </w:r>
      <w:r w:rsidR="00BE2745" w:rsidRPr="00FC3AC2">
        <w:rPr>
          <w:sz w:val="28"/>
          <w:szCs w:val="28"/>
        </w:rPr>
        <w:t xml:space="preserve">пециальной комиссии </w:t>
      </w:r>
      <w:r w:rsidR="00397CD7" w:rsidRPr="00397CD7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>
        <w:rPr>
          <w:sz w:val="28"/>
          <w:szCs w:val="28"/>
        </w:rPr>
        <w:t xml:space="preserve"> Ставропольского края</w:t>
      </w:r>
    </w:p>
    <w:p w:rsidR="003D0D0D" w:rsidRDefault="003D0D0D" w:rsidP="00151C84">
      <w:pPr>
        <w:tabs>
          <w:tab w:val="left" w:pos="3402"/>
        </w:tabs>
        <w:spacing w:line="240" w:lineRule="exact"/>
        <w:ind w:left="567" w:firstLine="2835"/>
        <w:rPr>
          <w:sz w:val="28"/>
          <w:szCs w:val="28"/>
        </w:rPr>
      </w:pPr>
    </w:p>
    <w:p w:rsidR="007573E4" w:rsidRDefault="007573E4" w:rsidP="00151C84">
      <w:pPr>
        <w:tabs>
          <w:tab w:val="left" w:pos="3402"/>
        </w:tabs>
        <w:spacing w:line="240" w:lineRule="exact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F869AC" w:rsidRPr="005428E8" w:rsidTr="00172491">
        <w:tc>
          <w:tcPr>
            <w:tcW w:w="3369" w:type="dxa"/>
            <w:hideMark/>
          </w:tcPr>
          <w:p w:rsidR="00941E02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ходько </w:t>
            </w: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Дмитриевич</w:t>
            </w: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1E02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икторович</w:t>
            </w: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Default="004F1E47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ин</w:t>
            </w:r>
          </w:p>
          <w:p w:rsidR="004F1E47" w:rsidRPr="005428E8" w:rsidRDefault="004F1E47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Алексеевич</w:t>
            </w: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01" w:type="dxa"/>
          </w:tcPr>
          <w:p w:rsidR="00F869AC" w:rsidRPr="005428E8" w:rsidRDefault="00F869AC" w:rsidP="00151C84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:rsidR="00F869AC" w:rsidRPr="005428E8" w:rsidRDefault="00F869AC" w:rsidP="00151C84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:rsidR="00F869AC" w:rsidRDefault="00882823" w:rsidP="00151C84">
            <w:pPr>
              <w:spacing w:line="240" w:lineRule="exact"/>
              <w:ind w:left="1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A083C">
              <w:rPr>
                <w:rFonts w:eastAsiaTheme="minorHAnsi"/>
                <w:sz w:val="28"/>
                <w:szCs w:val="28"/>
                <w:lang w:eastAsia="en-US"/>
              </w:rPr>
              <w:t xml:space="preserve">комитета по экономике, торговле, туризму 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>и профилактике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ых правонарушений администрации Шпаковского муниципального округа, заместитель председателя 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:rsidR="00207699" w:rsidRDefault="00207699" w:rsidP="00151C84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:rsidR="00F869AC" w:rsidRPr="005428E8" w:rsidRDefault="004F1E47" w:rsidP="00151C84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F869AC" w:rsidRPr="00F869AC">
              <w:rPr>
                <w:sz w:val="28"/>
                <w:szCs w:val="28"/>
              </w:rPr>
              <w:t xml:space="preserve"> комитета по экономике, торговле</w:t>
            </w:r>
            <w:r w:rsidR="00DA083C">
              <w:rPr>
                <w:sz w:val="28"/>
                <w:szCs w:val="28"/>
              </w:rPr>
              <w:t xml:space="preserve">, </w:t>
            </w:r>
            <w:r w:rsidR="00DA083C">
              <w:rPr>
                <w:rFonts w:eastAsiaTheme="minorHAnsi"/>
                <w:sz w:val="28"/>
                <w:szCs w:val="28"/>
                <w:lang w:eastAsia="en-US"/>
              </w:rPr>
              <w:t>туризму</w:t>
            </w:r>
            <w:r w:rsidR="00F869AC" w:rsidRPr="00F869AC">
              <w:rPr>
                <w:sz w:val="28"/>
                <w:szCs w:val="28"/>
              </w:rPr>
              <w:t xml:space="preserve"> и профилактике административных правонарушений администрации Шпаковского муниципального округа, секретарь </w:t>
            </w:r>
            <w:r w:rsidR="00A33CCB">
              <w:rPr>
                <w:sz w:val="28"/>
                <w:szCs w:val="28"/>
              </w:rPr>
              <w:t>к</w:t>
            </w:r>
            <w:r w:rsidR="00F869AC" w:rsidRPr="00F869AC">
              <w:rPr>
                <w:sz w:val="28"/>
                <w:szCs w:val="28"/>
              </w:rPr>
              <w:t xml:space="preserve">омиссии </w:t>
            </w:r>
          </w:p>
        </w:tc>
      </w:tr>
    </w:tbl>
    <w:p w:rsidR="007573E4" w:rsidRDefault="007573E4" w:rsidP="00151C84">
      <w:pPr>
        <w:tabs>
          <w:tab w:val="left" w:pos="3402"/>
        </w:tabs>
        <w:spacing w:line="240" w:lineRule="exact"/>
        <w:rPr>
          <w:sz w:val="28"/>
          <w:szCs w:val="28"/>
        </w:rPr>
      </w:pPr>
    </w:p>
    <w:p w:rsidR="003A2593" w:rsidRDefault="00331003" w:rsidP="00151C84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A33CCB">
        <w:rPr>
          <w:sz w:val="28"/>
          <w:szCs w:val="28"/>
        </w:rPr>
        <w:t>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:rsidR="00E06E1B" w:rsidRDefault="00E06E1B" w:rsidP="00151C84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E06E1B" w:rsidRPr="00E06E1B" w:rsidTr="00172491">
        <w:tc>
          <w:tcPr>
            <w:tcW w:w="3369" w:type="dxa"/>
            <w:shd w:val="clear" w:color="auto" w:fill="auto"/>
          </w:tcPr>
          <w:p w:rsidR="00640902" w:rsidRDefault="00640902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сторнов</w:t>
            </w:r>
            <w:proofErr w:type="spellEnd"/>
          </w:p>
          <w:p w:rsidR="00640902" w:rsidRDefault="00640902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Юрьевич</w:t>
            </w:r>
          </w:p>
          <w:p w:rsidR="00640902" w:rsidRDefault="00640902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8040B6" w:rsidRDefault="008040B6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8040B6" w:rsidRDefault="008040B6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DA083C" w:rsidRDefault="00DA083C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065AB0" w:rsidRDefault="00065AB0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ьменко</w:t>
            </w:r>
          </w:p>
          <w:p w:rsidR="00065AB0" w:rsidRDefault="00065AB0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Михайлович</w:t>
            </w:r>
          </w:p>
          <w:p w:rsidR="008040B6" w:rsidRDefault="008040B6" w:rsidP="00151C84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040B6" w:rsidRDefault="008040B6" w:rsidP="00151C84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040B6" w:rsidRDefault="008040B6" w:rsidP="00151C84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Постарниченко</w:t>
            </w:r>
            <w:proofErr w:type="spellEnd"/>
          </w:p>
          <w:p w:rsidR="008040B6" w:rsidRPr="00AF0E1F" w:rsidRDefault="008040B6" w:rsidP="00151C84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Владимир Федорович</w:t>
            </w:r>
          </w:p>
          <w:p w:rsidR="00065AB0" w:rsidRDefault="00065AB0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DA083C" w:rsidRDefault="00DA083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жих</w:t>
            </w:r>
          </w:p>
          <w:p w:rsidR="00DA083C" w:rsidRDefault="00DA083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толий Александрович</w:t>
            </w:r>
          </w:p>
          <w:p w:rsidR="00DA083C" w:rsidRDefault="00DA083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083C" w:rsidRDefault="00DA083C" w:rsidP="00151C84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3045" w:rsidRDefault="00DF3045" w:rsidP="00151C84">
            <w:pPr>
              <w:spacing w:line="240" w:lineRule="exact"/>
              <w:rPr>
                <w:sz w:val="28"/>
                <w:szCs w:val="28"/>
              </w:rPr>
            </w:pPr>
          </w:p>
          <w:p w:rsidR="00DA083C" w:rsidRDefault="00DA083C" w:rsidP="00151C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ва</w:t>
            </w:r>
          </w:p>
          <w:p w:rsidR="00DA083C" w:rsidRPr="00E06E1B" w:rsidRDefault="00DA083C" w:rsidP="00151C8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  <w:p w:rsidR="00DA083C" w:rsidRDefault="00DA083C" w:rsidP="00151C84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DA083C" w:rsidRDefault="00DA083C" w:rsidP="00151C8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941E02" w:rsidRDefault="00A33CCB" w:rsidP="00151C84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lastRenderedPageBreak/>
              <w:t>Солгал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A33CCB" w:rsidRPr="00E06E1B" w:rsidRDefault="00A33CCB" w:rsidP="00151C84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толий Алексеевич</w:t>
            </w:r>
          </w:p>
          <w:p w:rsidR="00A33CCB" w:rsidRPr="00E06E1B" w:rsidRDefault="00A33CCB" w:rsidP="00151C8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Pr="00E06E1B" w:rsidRDefault="00A33CCB" w:rsidP="00151C8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1E02" w:rsidRDefault="004A6108" w:rsidP="00151C8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р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06E1B" w:rsidRPr="00E06E1B" w:rsidRDefault="005F0838" w:rsidP="00151C84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и</w:t>
            </w:r>
            <w:r w:rsidR="004A6108">
              <w:rPr>
                <w:rFonts w:eastAsia="Calibri"/>
                <w:sz w:val="28"/>
                <w:szCs w:val="28"/>
                <w:lang w:eastAsia="en-US"/>
              </w:rPr>
              <w:t>я Владимировна</w:t>
            </w:r>
          </w:p>
        </w:tc>
        <w:tc>
          <w:tcPr>
            <w:tcW w:w="6095" w:type="dxa"/>
            <w:shd w:val="clear" w:color="auto" w:fill="auto"/>
          </w:tcPr>
          <w:p w:rsidR="00640902" w:rsidRPr="00640902" w:rsidRDefault="00B65BBB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начальника Отдела надзорной деятельности и профилактической работы управления надзорной деятельности и профилактической работы ГУ МЧС России по Ставропольскому кра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по Шпаковскому району)</w:t>
            </w:r>
            <w:r w:rsidR="00151C8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640902" w:rsidRDefault="00640902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8040B6" w:rsidRDefault="00065AB0" w:rsidP="00151C84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ельского хозяйства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</w:t>
            </w:r>
          </w:p>
          <w:p w:rsidR="008040B6" w:rsidRDefault="008040B6" w:rsidP="00151C84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:rsidR="008040B6" w:rsidRDefault="008040B6" w:rsidP="00151C84">
            <w:pPr>
              <w:tabs>
                <w:tab w:val="left" w:pos="5029"/>
              </w:tabs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Pr="00E06E1B">
              <w:rPr>
                <w:rFonts w:eastAsia="Calibri"/>
                <w:sz w:val="28"/>
                <w:szCs w:val="28"/>
              </w:rPr>
              <w:t xml:space="preserve"> отдела МВД России </w:t>
            </w:r>
            <w:r>
              <w:rPr>
                <w:rFonts w:eastAsia="Calibri"/>
                <w:sz w:val="28"/>
                <w:szCs w:val="28"/>
              </w:rPr>
              <w:t xml:space="preserve">«Шпаковский» </w:t>
            </w:r>
            <w:r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65AB0" w:rsidRDefault="00065AB0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:rsidR="00DF3045" w:rsidRDefault="00DA083C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инженер-инспектор отдела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министерства сельского хозяйства Ставропольского края</w:t>
            </w:r>
          </w:p>
          <w:p w:rsidR="00DA083C" w:rsidRDefault="00172491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A083C" w:rsidRDefault="00DA083C" w:rsidP="00151C84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:rsidR="00A33CCB" w:rsidRDefault="00941E02" w:rsidP="00151C84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  <w:r w:rsidR="00A33CCB">
              <w:rPr>
                <w:bCs/>
                <w:sz w:val="28"/>
                <w:szCs w:val="28"/>
              </w:rPr>
              <w:t>администрации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:rsidR="00A33CCB" w:rsidRDefault="00A33CCB" w:rsidP="00151C84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  <w:p w:rsidR="00DA083C" w:rsidRDefault="00DA083C" w:rsidP="00151C84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уководитель</w:t>
            </w:r>
            <w:r w:rsidRPr="00E06E1B">
              <w:rPr>
                <w:bCs/>
                <w:sz w:val="28"/>
                <w:szCs w:val="28"/>
              </w:rPr>
              <w:t xml:space="preserve"> комитета по культуре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:rsidR="00DA083C" w:rsidRDefault="00DA083C" w:rsidP="00151C84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4A6108" w:rsidRDefault="00941E02" w:rsidP="00151C84">
            <w:pPr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4A6108" w:rsidRPr="00E06E1B">
              <w:rPr>
                <w:sz w:val="28"/>
                <w:szCs w:val="28"/>
              </w:rPr>
              <w:t xml:space="preserve"> </w:t>
            </w:r>
            <w:r w:rsidR="004A6108">
              <w:rPr>
                <w:sz w:val="28"/>
                <w:szCs w:val="28"/>
              </w:rPr>
              <w:t>комитета</w:t>
            </w:r>
            <w:r w:rsidR="004A6108" w:rsidRPr="00E06E1B">
              <w:rPr>
                <w:sz w:val="28"/>
                <w:szCs w:val="28"/>
              </w:rPr>
              <w:t xml:space="preserve"> образования </w:t>
            </w:r>
            <w:r w:rsidR="00A33CCB">
              <w:rPr>
                <w:sz w:val="28"/>
                <w:szCs w:val="28"/>
              </w:rPr>
              <w:t>администрации</w:t>
            </w:r>
            <w:r w:rsidR="004A6108" w:rsidRPr="00E06E1B">
              <w:rPr>
                <w:sz w:val="28"/>
                <w:szCs w:val="28"/>
              </w:rPr>
              <w:t xml:space="preserve"> Шпаковского муниципального округа </w:t>
            </w:r>
          </w:p>
          <w:p w:rsidR="005F0838" w:rsidRPr="00E06E1B" w:rsidRDefault="005F0838" w:rsidP="00151C84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911C7" w:rsidRDefault="002911C7" w:rsidP="00151C84">
      <w:pPr>
        <w:tabs>
          <w:tab w:val="left" w:pos="3969"/>
        </w:tabs>
        <w:spacing w:line="240" w:lineRule="exact"/>
        <w:jc w:val="both"/>
        <w:rPr>
          <w:sz w:val="28"/>
          <w:szCs w:val="28"/>
        </w:rPr>
      </w:pPr>
    </w:p>
    <w:p w:rsidR="007B2037" w:rsidRDefault="007B2037" w:rsidP="00151C84">
      <w:pPr>
        <w:tabs>
          <w:tab w:val="left" w:pos="3969"/>
        </w:tabs>
        <w:spacing w:line="240" w:lineRule="exact"/>
        <w:jc w:val="both"/>
        <w:rPr>
          <w:sz w:val="28"/>
          <w:szCs w:val="28"/>
        </w:rPr>
      </w:pPr>
    </w:p>
    <w:p w:rsidR="00CE2E67" w:rsidRDefault="00CE2E67" w:rsidP="00151C84">
      <w:pPr>
        <w:tabs>
          <w:tab w:val="left" w:pos="3969"/>
        </w:tabs>
        <w:spacing w:line="240" w:lineRule="exact"/>
        <w:jc w:val="both"/>
        <w:rPr>
          <w:sz w:val="28"/>
          <w:szCs w:val="28"/>
        </w:rPr>
      </w:pPr>
    </w:p>
    <w:p w:rsidR="00DF3045" w:rsidRDefault="00DF3045" w:rsidP="00DF79FE">
      <w:pPr>
        <w:tabs>
          <w:tab w:val="left" w:pos="3969"/>
        </w:tabs>
        <w:jc w:val="center"/>
        <w:rPr>
          <w:sz w:val="28"/>
          <w:szCs w:val="28"/>
        </w:rPr>
      </w:pPr>
      <w:bookmarkStart w:id="1" w:name="_Hlk83804374"/>
    </w:p>
    <w:p w:rsidR="00DF79FE" w:rsidRDefault="00DF79FE" w:rsidP="00DF79FE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bookmarkEnd w:id="1"/>
    <w:sectPr w:rsidR="00DF79FE" w:rsidSect="00E25EDF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76" w:rsidRDefault="00774176" w:rsidP="0030239A">
      <w:r>
        <w:separator/>
      </w:r>
    </w:p>
  </w:endnote>
  <w:endnote w:type="continuationSeparator" w:id="0">
    <w:p w:rsidR="00774176" w:rsidRDefault="00774176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76" w:rsidRDefault="00774176" w:rsidP="0030239A">
      <w:r>
        <w:separator/>
      </w:r>
    </w:p>
  </w:footnote>
  <w:footnote w:type="continuationSeparator" w:id="0">
    <w:p w:rsidR="00774176" w:rsidRDefault="00774176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5185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6A0B"/>
    <w:rsid w:val="000628DE"/>
    <w:rsid w:val="000656F8"/>
    <w:rsid w:val="00065AB0"/>
    <w:rsid w:val="000718A2"/>
    <w:rsid w:val="00093FAE"/>
    <w:rsid w:val="000967A3"/>
    <w:rsid w:val="00096FA7"/>
    <w:rsid w:val="000B0F41"/>
    <w:rsid w:val="000B3FD2"/>
    <w:rsid w:val="000C0D7E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05DAB"/>
    <w:rsid w:val="00115B18"/>
    <w:rsid w:val="00121890"/>
    <w:rsid w:val="00121DC1"/>
    <w:rsid w:val="00121E13"/>
    <w:rsid w:val="001221FC"/>
    <w:rsid w:val="00127E75"/>
    <w:rsid w:val="00132607"/>
    <w:rsid w:val="00151C84"/>
    <w:rsid w:val="00160196"/>
    <w:rsid w:val="001670CC"/>
    <w:rsid w:val="0017057E"/>
    <w:rsid w:val="00172491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A4239"/>
    <w:rsid w:val="002B0AC9"/>
    <w:rsid w:val="002B2E01"/>
    <w:rsid w:val="002C0583"/>
    <w:rsid w:val="002C0D4E"/>
    <w:rsid w:val="002C213E"/>
    <w:rsid w:val="002C2BEA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720CF"/>
    <w:rsid w:val="00372ABF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3FF7"/>
    <w:rsid w:val="004D4293"/>
    <w:rsid w:val="004D5E50"/>
    <w:rsid w:val="004E262F"/>
    <w:rsid w:val="004F1A48"/>
    <w:rsid w:val="004F1E47"/>
    <w:rsid w:val="004F2438"/>
    <w:rsid w:val="004F2706"/>
    <w:rsid w:val="004F66AF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C5453"/>
    <w:rsid w:val="005D52F4"/>
    <w:rsid w:val="005D7791"/>
    <w:rsid w:val="005E5939"/>
    <w:rsid w:val="005E6CAB"/>
    <w:rsid w:val="005F0838"/>
    <w:rsid w:val="00620551"/>
    <w:rsid w:val="0062586B"/>
    <w:rsid w:val="00640902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74176"/>
    <w:rsid w:val="0078552A"/>
    <w:rsid w:val="00797211"/>
    <w:rsid w:val="007A2B8A"/>
    <w:rsid w:val="007A79A8"/>
    <w:rsid w:val="007A7F91"/>
    <w:rsid w:val="007B2037"/>
    <w:rsid w:val="007B40CF"/>
    <w:rsid w:val="007C17DE"/>
    <w:rsid w:val="007C53BA"/>
    <w:rsid w:val="007C6249"/>
    <w:rsid w:val="007D0B1B"/>
    <w:rsid w:val="007D1AD0"/>
    <w:rsid w:val="007F7D8C"/>
    <w:rsid w:val="008040B6"/>
    <w:rsid w:val="00810286"/>
    <w:rsid w:val="008453AB"/>
    <w:rsid w:val="00846EB2"/>
    <w:rsid w:val="00865B02"/>
    <w:rsid w:val="0087530A"/>
    <w:rsid w:val="00875C0F"/>
    <w:rsid w:val="00882823"/>
    <w:rsid w:val="008869C8"/>
    <w:rsid w:val="008A4AC7"/>
    <w:rsid w:val="008C7B2E"/>
    <w:rsid w:val="008E66CB"/>
    <w:rsid w:val="008E7960"/>
    <w:rsid w:val="008F34A7"/>
    <w:rsid w:val="008F4DB5"/>
    <w:rsid w:val="008F65AF"/>
    <w:rsid w:val="00905F3A"/>
    <w:rsid w:val="00930554"/>
    <w:rsid w:val="00931108"/>
    <w:rsid w:val="00933A36"/>
    <w:rsid w:val="00941E02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3838"/>
    <w:rsid w:val="009D0BBA"/>
    <w:rsid w:val="009D1311"/>
    <w:rsid w:val="009D2874"/>
    <w:rsid w:val="009E022F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C2BBF"/>
    <w:rsid w:val="00AD5D14"/>
    <w:rsid w:val="00AD6E3F"/>
    <w:rsid w:val="00AD758C"/>
    <w:rsid w:val="00AE2DF0"/>
    <w:rsid w:val="00AF0E1F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65BBB"/>
    <w:rsid w:val="00B917BA"/>
    <w:rsid w:val="00B94DB8"/>
    <w:rsid w:val="00B95C1A"/>
    <w:rsid w:val="00B95E80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A2063"/>
    <w:rsid w:val="00CB0144"/>
    <w:rsid w:val="00CB1EBF"/>
    <w:rsid w:val="00CB262D"/>
    <w:rsid w:val="00CB2B59"/>
    <w:rsid w:val="00CB3743"/>
    <w:rsid w:val="00CC2593"/>
    <w:rsid w:val="00CC4094"/>
    <w:rsid w:val="00CD67DA"/>
    <w:rsid w:val="00CE2CE1"/>
    <w:rsid w:val="00CE2E67"/>
    <w:rsid w:val="00CE69A4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96B9D"/>
    <w:rsid w:val="00DA083C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045"/>
    <w:rsid w:val="00DF34FD"/>
    <w:rsid w:val="00DF3867"/>
    <w:rsid w:val="00DF3CD9"/>
    <w:rsid w:val="00DF4AC6"/>
    <w:rsid w:val="00DF70A6"/>
    <w:rsid w:val="00DF79FE"/>
    <w:rsid w:val="00E0038B"/>
    <w:rsid w:val="00E00B39"/>
    <w:rsid w:val="00E0209A"/>
    <w:rsid w:val="00E0218B"/>
    <w:rsid w:val="00E06E1B"/>
    <w:rsid w:val="00E10D74"/>
    <w:rsid w:val="00E168D3"/>
    <w:rsid w:val="00E25EDF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163E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537D"/>
    <w:rsid w:val="00FE161B"/>
    <w:rsid w:val="00FE1BBF"/>
    <w:rsid w:val="00FE3869"/>
    <w:rsid w:val="00FF0B99"/>
    <w:rsid w:val="00FF0E15"/>
    <w:rsid w:val="00FF1B7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DF6-B657-4DF5-A43A-66FBB70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2</cp:revision>
  <cp:lastPrinted>2025-03-17T12:45:00Z</cp:lastPrinted>
  <dcterms:created xsi:type="dcterms:W3CDTF">2025-03-18T09:36:00Z</dcterms:created>
  <dcterms:modified xsi:type="dcterms:W3CDTF">2025-03-18T09:36:00Z</dcterms:modified>
</cp:coreProperties>
</file>